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F5A30" w14:textId="77777777" w:rsidR="00FA5A95" w:rsidRDefault="00FA5A95">
      <w:pPr>
        <w:spacing w:after="0" w:line="240" w:lineRule="auto"/>
      </w:pPr>
      <w:r>
        <w:separator/>
      </w:r>
    </w:p>
  </w:endnote>
  <w:endnote w:type="continuationSeparator" w:id="0">
    <w:p w14:paraId="2B0C5BCF" w14:textId="77777777" w:rsidR="00FA5A95" w:rsidRDefault="00FA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1D58" w14:textId="77777777" w:rsidR="00125E8C" w:rsidRDefault="0012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79212D04" w:rsidR="00C85626" w:rsidRDefault="00125E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116231801051</w:t>
    </w:r>
    <w:r w:rsidR="00C85626">
      <w:t xml:space="preserve">                                                                                                           </w:t>
    </w:r>
    <w:r w:rsidR="007773D4">
      <w:t xml:space="preserve">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4B3CF" w14:textId="77777777" w:rsidR="00125E8C" w:rsidRDefault="0012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CA96" w14:textId="77777777" w:rsidR="00FA5A95" w:rsidRDefault="00FA5A95">
      <w:pPr>
        <w:spacing w:after="0" w:line="240" w:lineRule="auto"/>
      </w:pPr>
      <w:r>
        <w:separator/>
      </w:r>
    </w:p>
  </w:footnote>
  <w:footnote w:type="continuationSeparator" w:id="0">
    <w:p w14:paraId="18E093B9" w14:textId="77777777" w:rsidR="00FA5A95" w:rsidRDefault="00FA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E7905" w14:textId="77777777" w:rsidR="00125E8C" w:rsidRDefault="00125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6F66" w14:textId="77777777" w:rsidR="00125E8C" w:rsidRDefault="00125E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D16C" w14:textId="77777777" w:rsidR="00125E8C" w:rsidRDefault="0012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25E8C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F35812"/>
    <w:rsid w:val="00F62061"/>
    <w:rsid w:val="00FA2A52"/>
    <w:rsid w:val="00FA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75471A-6CC6-44BB-940D-FC744823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2</cp:revision>
  <dcterms:created xsi:type="dcterms:W3CDTF">2025-04-26T03:50:00Z</dcterms:created>
  <dcterms:modified xsi:type="dcterms:W3CDTF">2025-04-26T03:50:00Z</dcterms:modified>
</cp:coreProperties>
</file>